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Disusun oleh :</w:t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git Prasetya (161511002)</w:t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Fadhil Muhamad (161511022)</w:t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Nadhira (161511024)</w:t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Taufik Ferdiansyah (161511032)</w:t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:rsidR="006E2884" w:rsidRDefault="00294C48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4543425</wp:posOffset>
            </wp:positionV>
            <wp:extent cx="4803140" cy="413956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794120" cy="4140000"/>
            <wp:effectExtent l="0" t="0" r="698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2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id-ID"/>
        </w:rPr>
        <w:t>Screenshot aplikasi klien(peer)</w:t>
      </w:r>
    </w:p>
    <w:p w:rsidR="00294C48" w:rsidRDefault="00294C48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1. Screenshot klien lucifer</w:t>
      </w:r>
    </w:p>
    <w:p w:rsidR="00294C48" w:rsidRDefault="00294C48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2. Screenshot klien bebeb</w:t>
      </w:r>
    </w:p>
    <w:p w:rsidR="00294C48" w:rsidRDefault="00294C48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36745</wp:posOffset>
            </wp:positionV>
            <wp:extent cx="4803775" cy="413956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4794120" cy="4140000"/>
            <wp:effectExtent l="0" t="0" r="698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2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id-ID"/>
        </w:rPr>
        <w:t>Gambar 3. Screenshot klien taufik</w:t>
      </w:r>
    </w:p>
    <w:p w:rsidR="00294C48" w:rsidRDefault="00294C48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4. Scrrenshot klien test</w:t>
      </w:r>
    </w:p>
    <w:p w:rsidR="00294C48" w:rsidRDefault="00294C48" w:rsidP="00294C48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203835</wp:posOffset>
            </wp:positionV>
            <wp:extent cx="4207510" cy="4139565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id-ID"/>
        </w:rPr>
        <w:t>Screenshot aplikasi server</w:t>
      </w:r>
    </w:p>
    <w:p w:rsidR="00294C48" w:rsidRDefault="004151B5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762000</wp:posOffset>
            </wp:positionH>
            <wp:positionV relativeFrom="margin">
              <wp:posOffset>4543425</wp:posOffset>
            </wp:positionV>
            <wp:extent cx="4207510" cy="4139565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10" cy="413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4C48">
        <w:rPr>
          <w:rFonts w:ascii="Times New Roman" w:hAnsi="Times New Roman" w:cs="Times New Roman"/>
          <w:lang w:val="id-ID"/>
        </w:rPr>
        <w:t xml:space="preserve">Gambar 5. Screenshot </w:t>
      </w:r>
      <w:r>
        <w:rPr>
          <w:rFonts w:ascii="Times New Roman" w:hAnsi="Times New Roman" w:cs="Times New Roman"/>
          <w:lang w:val="id-ID"/>
        </w:rPr>
        <w:t>server</w:t>
      </w:r>
    </w:p>
    <w:p w:rsidR="004151B5" w:rsidRDefault="004151B5" w:rsidP="00294C48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Gambar 6. Screenshot server</w:t>
      </w:r>
    </w:p>
    <w:p w:rsidR="00231BA3" w:rsidRDefault="004151B5" w:rsidP="00231BA3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9525</wp:posOffset>
            </wp:positionV>
            <wp:extent cx="5724525" cy="1205230"/>
            <wp:effectExtent l="0" t="0" r="952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073"/>
                    <a:stretch/>
                  </pic:blipFill>
                  <pic:spPr bwMode="auto">
                    <a:xfrm>
                      <a:off x="0" y="0"/>
                      <a:ext cx="572452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76700</wp:posOffset>
            </wp:positionV>
            <wp:extent cx="5724525" cy="356235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4050" cy="38481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id-ID"/>
        </w:rPr>
        <w:t>Source Code Application Client</w:t>
      </w:r>
      <w:r w:rsidR="00231BA3">
        <w:rPr>
          <w:rFonts w:ascii="Times New Roman" w:hAnsi="Times New Roman" w:cs="Times New Roman"/>
          <w:lang w:val="id-ID"/>
        </w:rPr>
        <w:br w:type="page"/>
      </w:r>
    </w:p>
    <w:p w:rsidR="00231BA3" w:rsidRDefault="00231BA3" w:rsidP="004151B5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68261</wp:posOffset>
            </wp:positionV>
            <wp:extent cx="5729605" cy="2973705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" r="-100" b="16367"/>
                    <a:stretch/>
                  </pic:blipFill>
                  <pic:spPr bwMode="auto">
                    <a:xfrm>
                      <a:off x="0" y="0"/>
                      <a:ext cx="572960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49110</wp:posOffset>
            </wp:positionV>
            <wp:extent cx="5729605" cy="3515995"/>
            <wp:effectExtent l="0" t="0" r="4445" b="825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" b="685"/>
                    <a:stretch/>
                  </pic:blipFill>
                  <pic:spPr bwMode="auto">
                    <a:xfrm>
                      <a:off x="0" y="0"/>
                      <a:ext cx="572960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3890" cy="234759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90" b="84"/>
                    <a:stretch/>
                  </pic:blipFill>
                  <pic:spPr bwMode="auto">
                    <a:xfrm>
                      <a:off x="0" y="0"/>
                      <a:ext cx="572389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1BA3" w:rsidRDefault="00231BA3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905</wp:posOffset>
            </wp:positionV>
            <wp:extent cx="5721350" cy="570865"/>
            <wp:effectExtent l="0" t="0" r="0" b="63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94" b="20"/>
                    <a:stretch/>
                  </pic:blipFill>
                  <pic:spPr bwMode="auto">
                    <a:xfrm>
                      <a:off x="0" y="0"/>
                      <a:ext cx="572135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67187</wp:posOffset>
            </wp:positionV>
            <wp:extent cx="5733415" cy="1503680"/>
            <wp:effectExtent l="0" t="0" r="635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id-ID"/>
        </w:rPr>
        <w:br w:type="page"/>
      </w:r>
    </w:p>
    <w:p w:rsidR="004151B5" w:rsidRDefault="006814AB" w:rsidP="004151B5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661335</wp:posOffset>
            </wp:positionV>
            <wp:extent cx="5725795" cy="1086485"/>
            <wp:effectExtent l="0" t="0" r="825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85"/>
                    <a:stretch/>
                  </pic:blipFill>
                  <pic:spPr bwMode="auto">
                    <a:xfrm>
                      <a:off x="0" y="0"/>
                      <a:ext cx="572579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93701</wp:posOffset>
            </wp:positionV>
            <wp:extent cx="5727700" cy="3562985"/>
            <wp:effectExtent l="0" t="0" r="635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2698</wp:posOffset>
            </wp:positionV>
            <wp:extent cx="5719445" cy="38474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BA3">
        <w:rPr>
          <w:rFonts w:ascii="Times New Roman" w:hAnsi="Times New Roman" w:cs="Times New Roman"/>
          <w:lang w:val="id-ID"/>
        </w:rPr>
        <w:t>Source Code Application Server</w:t>
      </w:r>
    </w:p>
    <w:p w:rsidR="006814AB" w:rsidRDefault="00D5601B" w:rsidP="004151B5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792</wp:posOffset>
            </wp:positionH>
            <wp:positionV relativeFrom="paragraph">
              <wp:posOffset>6040791</wp:posOffset>
            </wp:positionV>
            <wp:extent cx="5727700" cy="2812211"/>
            <wp:effectExtent l="0" t="0" r="6350" b="762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54"/>
                    <a:stretch/>
                  </pic:blipFill>
                  <pic:spPr bwMode="auto">
                    <a:xfrm>
                      <a:off x="0" y="0"/>
                      <a:ext cx="5727700" cy="28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3</wp:posOffset>
            </wp:positionH>
            <wp:positionV relativeFrom="paragraph">
              <wp:posOffset>2485150</wp:posOffset>
            </wp:positionV>
            <wp:extent cx="5727700" cy="3562985"/>
            <wp:effectExtent l="0" t="0" r="635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69</wp:posOffset>
            </wp:positionH>
            <wp:positionV relativeFrom="paragraph">
              <wp:posOffset>515</wp:posOffset>
            </wp:positionV>
            <wp:extent cx="5727700" cy="2466975"/>
            <wp:effectExtent l="0" t="0" r="0" b="571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8"/>
                    <a:stretch/>
                  </pic:blipFill>
                  <pic:spPr bwMode="auto">
                    <a:xfrm>
                      <a:off x="0" y="0"/>
                      <a:ext cx="57277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695" w:rsidRDefault="00E75695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314190</wp:posOffset>
            </wp:positionV>
            <wp:extent cx="5727700" cy="1069975"/>
            <wp:effectExtent l="0" t="0" r="635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1205</wp:posOffset>
            </wp:positionV>
            <wp:extent cx="5727700" cy="3562985"/>
            <wp:effectExtent l="0" t="0" r="635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id-ID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7700" cy="750402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88"/>
                    <a:stretch/>
                  </pic:blipFill>
                  <pic:spPr bwMode="auto">
                    <a:xfrm>
                      <a:off x="0" y="0"/>
                      <a:ext cx="5727700" cy="7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id-ID"/>
        </w:rPr>
        <w:br w:type="page"/>
      </w:r>
      <w:bookmarkStart w:id="0" w:name="_GoBack"/>
      <w:bookmarkEnd w:id="0"/>
    </w:p>
    <w:p w:rsidR="00231BA3" w:rsidRDefault="00E75695" w:rsidP="004151B5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lastRenderedPageBreak/>
        <w:t>Screenshot File Text</w:t>
      </w:r>
    </w:p>
    <w:p w:rsidR="00E75695" w:rsidRPr="00294C48" w:rsidRDefault="00E75695" w:rsidP="004151B5">
      <w:pPr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>
            <wp:extent cx="3276600" cy="2600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5695" w:rsidRPr="00294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4C"/>
    <w:rsid w:val="00231BA3"/>
    <w:rsid w:val="00294C48"/>
    <w:rsid w:val="003637A9"/>
    <w:rsid w:val="004151B5"/>
    <w:rsid w:val="006814AB"/>
    <w:rsid w:val="006E2884"/>
    <w:rsid w:val="008E7A4C"/>
    <w:rsid w:val="00B34C94"/>
    <w:rsid w:val="00B66879"/>
    <w:rsid w:val="00D5601B"/>
    <w:rsid w:val="00E7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E63C8"/>
  <w15:chartTrackingRefBased/>
  <w15:docId w15:val="{2C49D2DF-754D-4C0F-BA9C-ADCE9EE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CC5A-3BA3-432B-9ED7-2B23C76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 ferdiansyah</dc:creator>
  <cp:keywords/>
  <dc:description/>
  <cp:lastModifiedBy>taufik ferdiansyah</cp:lastModifiedBy>
  <cp:revision>4</cp:revision>
  <dcterms:created xsi:type="dcterms:W3CDTF">2017-12-08T12:49:00Z</dcterms:created>
  <dcterms:modified xsi:type="dcterms:W3CDTF">2017-12-08T14:21:00Z</dcterms:modified>
</cp:coreProperties>
</file>